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34" w:rsidRDefault="00F96934" w:rsidP="00F96934">
      <w:pPr>
        <w:bidi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0" w:name="_GoBack"/>
    </w:p>
    <w:p w:rsidR="00F96934" w:rsidRDefault="00F96934" w:rsidP="00F96934">
      <w:pPr>
        <w:bidi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</w:p>
    <w:p w:rsidR="00F96934" w:rsidRPr="00F96934" w:rsidRDefault="00F96934" w:rsidP="00F96934">
      <w:pPr>
        <w:bidi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r w:rsidRPr="00F96934">
        <w:rPr>
          <w:rFonts w:eastAsia="Calibri"/>
          <w:b/>
          <w:bCs/>
          <w:color w:val="000000"/>
          <w:sz w:val="32"/>
          <w:szCs w:val="32"/>
          <w:lang w:eastAsia="en-US"/>
        </w:rPr>
        <w:t>Palestinian Central Bureau of Statistics (PCBS)</w:t>
      </w:r>
    </w:p>
    <w:p w:rsidR="00E01362" w:rsidRPr="00F96934" w:rsidRDefault="00E01362" w:rsidP="00F96934">
      <w:pPr>
        <w:outlineLvl w:val="1"/>
        <w:rPr>
          <w:rFonts w:hint="cs"/>
          <w:b/>
          <w:bCs/>
          <w:sz w:val="26"/>
          <w:szCs w:val="26"/>
          <w:rtl/>
        </w:rPr>
      </w:pPr>
    </w:p>
    <w:p w:rsidR="00F96934" w:rsidRDefault="004F456F" w:rsidP="00F96934">
      <w:pPr>
        <w:jc w:val="center"/>
        <w:outlineLvl w:val="1"/>
        <w:rPr>
          <w:b/>
          <w:bCs/>
          <w:sz w:val="28"/>
          <w:szCs w:val="28"/>
        </w:rPr>
      </w:pPr>
      <w:r w:rsidRPr="00F96934">
        <w:rPr>
          <w:b/>
          <w:bCs/>
          <w:sz w:val="28"/>
          <w:szCs w:val="28"/>
        </w:rPr>
        <w:t>De</w:t>
      </w:r>
      <w:r w:rsidR="001F0EBB" w:rsidRPr="00F96934">
        <w:rPr>
          <w:b/>
          <w:bCs/>
          <w:sz w:val="28"/>
          <w:szCs w:val="28"/>
        </w:rPr>
        <w:t>crease</w:t>
      </w:r>
      <w:r w:rsidR="006C6817" w:rsidRPr="00F96934">
        <w:rPr>
          <w:b/>
          <w:bCs/>
          <w:sz w:val="28"/>
          <w:szCs w:val="28"/>
        </w:rPr>
        <w:t xml:space="preserve"> in the Producer Price</w:t>
      </w:r>
      <w:r w:rsidR="006C6817" w:rsidRPr="00F96934">
        <w:rPr>
          <w:rStyle w:val="FootnoteReference"/>
          <w:b/>
          <w:bCs/>
          <w:sz w:val="28"/>
          <w:szCs w:val="28"/>
        </w:rPr>
        <w:footnoteReference w:id="1"/>
      </w:r>
      <w:r w:rsidR="006C6817" w:rsidRPr="00F96934">
        <w:rPr>
          <w:b/>
          <w:bCs/>
          <w:sz w:val="28"/>
          <w:szCs w:val="28"/>
        </w:rPr>
        <w:t xml:space="preserve"> Index (PPI) during </w:t>
      </w:r>
      <w:r w:rsidRPr="00F96934">
        <w:rPr>
          <w:b/>
          <w:bCs/>
          <w:sz w:val="28"/>
          <w:szCs w:val="28"/>
        </w:rPr>
        <w:t>November</w:t>
      </w:r>
      <w:r w:rsidR="00F96934">
        <w:rPr>
          <w:b/>
          <w:bCs/>
          <w:sz w:val="28"/>
          <w:szCs w:val="28"/>
        </w:rPr>
        <w:t>,</w:t>
      </w:r>
      <w:r w:rsidR="00C35F8A">
        <w:rPr>
          <w:b/>
          <w:bCs/>
          <w:sz w:val="28"/>
          <w:szCs w:val="28"/>
        </w:rPr>
        <w:t xml:space="preserve"> </w:t>
      </w:r>
      <w:r w:rsidR="00F96934">
        <w:rPr>
          <w:b/>
          <w:bCs/>
          <w:sz w:val="28"/>
          <w:szCs w:val="28"/>
        </w:rPr>
        <w:t>11/2020</w:t>
      </w:r>
    </w:p>
    <w:p w:rsidR="00F96934" w:rsidRDefault="00F96934" w:rsidP="004F456F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F96934" w:rsidRDefault="00F96934" w:rsidP="00F96934">
      <w:pPr>
        <w:pStyle w:val="BodyText2"/>
        <w:bidi w:val="0"/>
        <w:spacing w:after="0" w:line="240" w:lineRule="auto"/>
        <w:jc w:val="both"/>
        <w:rPr>
          <w:sz w:val="26"/>
          <w:szCs w:val="26"/>
          <w:rtl/>
        </w:rPr>
      </w:pPr>
    </w:p>
    <w:p w:rsidR="006C6817" w:rsidRPr="00F96934" w:rsidRDefault="006C6817" w:rsidP="00F96934">
      <w:pPr>
        <w:pStyle w:val="BodyText2"/>
        <w:bidi w:val="0"/>
        <w:spacing w:after="0" w:line="240" w:lineRule="auto"/>
        <w:jc w:val="both"/>
        <w:rPr>
          <w:rFonts w:hint="cs"/>
          <w:sz w:val="26"/>
          <w:szCs w:val="26"/>
          <w:rtl/>
        </w:rPr>
      </w:pPr>
      <w:r w:rsidRPr="00F96934">
        <w:rPr>
          <w:sz w:val="26"/>
          <w:szCs w:val="26"/>
        </w:rPr>
        <w:t xml:space="preserve">The overall Producer Price Index (PPI) </w:t>
      </w:r>
      <w:r w:rsidR="00A91F4D" w:rsidRPr="00F96934">
        <w:rPr>
          <w:sz w:val="26"/>
          <w:szCs w:val="26"/>
        </w:rPr>
        <w:t>for Palestine</w:t>
      </w:r>
      <w:r w:rsidRPr="00F96934">
        <w:rPr>
          <w:sz w:val="26"/>
          <w:szCs w:val="26"/>
        </w:rPr>
        <w:t xml:space="preserve"> with its base </w:t>
      </w:r>
      <w:r w:rsidR="00D24CDB" w:rsidRPr="00F96934">
        <w:rPr>
          <w:sz w:val="26"/>
          <w:szCs w:val="26"/>
        </w:rPr>
        <w:t>year</w:t>
      </w:r>
      <w:r w:rsidRPr="00F96934">
        <w:rPr>
          <w:sz w:val="26"/>
          <w:szCs w:val="26"/>
        </w:rPr>
        <w:t xml:space="preserve"> (</w:t>
      </w:r>
      <w:r w:rsidR="00D24CDB" w:rsidRPr="00F96934">
        <w:rPr>
          <w:sz w:val="26"/>
          <w:szCs w:val="26"/>
        </w:rPr>
        <w:t>2018</w:t>
      </w:r>
      <w:r w:rsidR="00AB2A2E" w:rsidRPr="00F96934">
        <w:rPr>
          <w:sz w:val="26"/>
          <w:szCs w:val="26"/>
        </w:rPr>
        <w:t xml:space="preserve"> </w:t>
      </w:r>
      <w:r w:rsidRPr="00F96934">
        <w:rPr>
          <w:sz w:val="26"/>
          <w:szCs w:val="26"/>
        </w:rPr>
        <w:t>=</w:t>
      </w:r>
      <w:r w:rsidR="00AB2A2E" w:rsidRPr="00F96934">
        <w:rPr>
          <w:sz w:val="26"/>
          <w:szCs w:val="26"/>
        </w:rPr>
        <w:t xml:space="preserve"> </w:t>
      </w:r>
      <w:r w:rsidRPr="00F96934">
        <w:rPr>
          <w:sz w:val="26"/>
          <w:szCs w:val="26"/>
        </w:rPr>
        <w:t xml:space="preserve">100) reached </w:t>
      </w:r>
      <w:r w:rsidR="004F456F" w:rsidRPr="00F96934">
        <w:rPr>
          <w:sz w:val="26"/>
          <w:szCs w:val="26"/>
        </w:rPr>
        <w:t>94</w:t>
      </w:r>
      <w:r w:rsidR="007F6DB5" w:rsidRPr="00F96934">
        <w:rPr>
          <w:sz w:val="26"/>
          <w:szCs w:val="26"/>
        </w:rPr>
        <w:t>.</w:t>
      </w:r>
      <w:r w:rsidR="004F456F" w:rsidRPr="00F96934">
        <w:rPr>
          <w:sz w:val="26"/>
          <w:szCs w:val="26"/>
        </w:rPr>
        <w:t>82</w:t>
      </w:r>
      <w:r w:rsidRPr="00F96934">
        <w:rPr>
          <w:sz w:val="26"/>
          <w:szCs w:val="26"/>
        </w:rPr>
        <w:t xml:space="preserve"> in </w:t>
      </w:r>
      <w:r w:rsidR="004F456F" w:rsidRPr="00F96934">
        <w:rPr>
          <w:sz w:val="26"/>
          <w:szCs w:val="26"/>
        </w:rPr>
        <w:t>Novem</w:t>
      </w:r>
      <w:r w:rsidR="00073791" w:rsidRPr="00F96934">
        <w:rPr>
          <w:sz w:val="26"/>
          <w:szCs w:val="26"/>
        </w:rPr>
        <w:t>ber</w:t>
      </w:r>
      <w:r w:rsidRPr="00F96934">
        <w:rPr>
          <w:sz w:val="26"/>
          <w:szCs w:val="26"/>
        </w:rPr>
        <w:t xml:space="preserve"> </w:t>
      </w:r>
      <w:r w:rsidR="008A4BFC" w:rsidRPr="00F96934">
        <w:rPr>
          <w:sz w:val="26"/>
          <w:szCs w:val="26"/>
        </w:rPr>
        <w:t>2020</w:t>
      </w:r>
      <w:r w:rsidRPr="00F96934">
        <w:rPr>
          <w:sz w:val="26"/>
          <w:szCs w:val="26"/>
        </w:rPr>
        <w:t xml:space="preserve">, as it </w:t>
      </w:r>
      <w:r w:rsidR="004F456F" w:rsidRPr="00F96934">
        <w:rPr>
          <w:sz w:val="26"/>
          <w:szCs w:val="26"/>
        </w:rPr>
        <w:t>de</w:t>
      </w:r>
      <w:r w:rsidR="001F0EBB" w:rsidRPr="00F96934">
        <w:rPr>
          <w:sz w:val="26"/>
          <w:szCs w:val="26"/>
        </w:rPr>
        <w:t>creased</w:t>
      </w:r>
      <w:r w:rsidRPr="00F96934">
        <w:rPr>
          <w:sz w:val="26"/>
          <w:szCs w:val="26"/>
        </w:rPr>
        <w:t xml:space="preserve"> by </w:t>
      </w:r>
      <w:r w:rsidR="004F456F" w:rsidRPr="00F96934">
        <w:rPr>
          <w:sz w:val="26"/>
          <w:szCs w:val="26"/>
        </w:rPr>
        <w:t>2</w:t>
      </w:r>
      <w:r w:rsidR="007F6DB5" w:rsidRPr="00F96934">
        <w:rPr>
          <w:sz w:val="26"/>
          <w:szCs w:val="26"/>
        </w:rPr>
        <w:t>.</w:t>
      </w:r>
      <w:r w:rsidR="004F456F" w:rsidRPr="00F96934">
        <w:rPr>
          <w:sz w:val="26"/>
          <w:szCs w:val="26"/>
        </w:rPr>
        <w:t>33</w:t>
      </w:r>
      <w:r w:rsidR="00D24CDB" w:rsidRPr="00F96934">
        <w:rPr>
          <w:sz w:val="26"/>
          <w:szCs w:val="26"/>
        </w:rPr>
        <w:t>% compared to</w:t>
      </w:r>
      <w:r w:rsidR="004B5096" w:rsidRPr="00F96934">
        <w:rPr>
          <w:sz w:val="26"/>
          <w:szCs w:val="26"/>
        </w:rPr>
        <w:t xml:space="preserve"> </w:t>
      </w:r>
      <w:r w:rsidR="004F456F" w:rsidRPr="00F96934">
        <w:rPr>
          <w:sz w:val="26"/>
          <w:szCs w:val="26"/>
        </w:rPr>
        <w:t>Octo</w:t>
      </w:r>
      <w:r w:rsidR="00073791" w:rsidRPr="00F96934">
        <w:rPr>
          <w:sz w:val="26"/>
          <w:szCs w:val="26"/>
        </w:rPr>
        <w:t xml:space="preserve">ber </w:t>
      </w:r>
      <w:r w:rsidR="004D25D2" w:rsidRPr="00F96934">
        <w:rPr>
          <w:sz w:val="26"/>
          <w:szCs w:val="26"/>
        </w:rPr>
        <w:t>2020</w:t>
      </w:r>
      <w:r w:rsidRPr="00F96934">
        <w:rPr>
          <w:sz w:val="26"/>
          <w:szCs w:val="26"/>
        </w:rPr>
        <w:t>.</w:t>
      </w:r>
    </w:p>
    <w:p w:rsidR="006C6817" w:rsidRPr="00F96934" w:rsidRDefault="006C6817" w:rsidP="00AB2A2E">
      <w:pPr>
        <w:bidi w:val="0"/>
        <w:jc w:val="both"/>
        <w:rPr>
          <w:sz w:val="16"/>
          <w:szCs w:val="16"/>
        </w:rPr>
      </w:pPr>
    </w:p>
    <w:p w:rsidR="001F0EBB" w:rsidRPr="00F96934" w:rsidRDefault="001F0EBB" w:rsidP="001F0EBB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F96934">
        <w:rPr>
          <w:b/>
          <w:bCs/>
          <w:sz w:val="26"/>
          <w:szCs w:val="26"/>
        </w:rPr>
        <w:t xml:space="preserve">PPI for locally consumed products </w:t>
      </w:r>
    </w:p>
    <w:p w:rsidR="001F0EBB" w:rsidRPr="00F96934" w:rsidRDefault="001F0EBB" w:rsidP="004F456F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F96934">
        <w:rPr>
          <w:sz w:val="26"/>
          <w:szCs w:val="26"/>
        </w:rPr>
        <w:t xml:space="preserve">Producer Price Index for locally consumed products (2018 = 100) reached </w:t>
      </w:r>
      <w:r w:rsidR="004F456F" w:rsidRPr="00F96934">
        <w:rPr>
          <w:sz w:val="26"/>
          <w:szCs w:val="26"/>
        </w:rPr>
        <w:t>94</w:t>
      </w:r>
      <w:r w:rsidRPr="00F96934">
        <w:rPr>
          <w:sz w:val="26"/>
          <w:szCs w:val="26"/>
        </w:rPr>
        <w:t>.</w:t>
      </w:r>
      <w:r w:rsidR="004F456F" w:rsidRPr="00F96934">
        <w:rPr>
          <w:sz w:val="26"/>
          <w:szCs w:val="26"/>
        </w:rPr>
        <w:t>59</w:t>
      </w:r>
      <w:r w:rsidRPr="00F96934">
        <w:rPr>
          <w:sz w:val="26"/>
          <w:szCs w:val="26"/>
        </w:rPr>
        <w:t xml:space="preserve"> in </w:t>
      </w:r>
      <w:r w:rsidR="004F456F" w:rsidRPr="00F96934">
        <w:rPr>
          <w:sz w:val="26"/>
          <w:szCs w:val="26"/>
        </w:rPr>
        <w:t>Novem</w:t>
      </w:r>
      <w:r w:rsidR="00073791" w:rsidRPr="00F96934">
        <w:rPr>
          <w:sz w:val="26"/>
          <w:szCs w:val="26"/>
        </w:rPr>
        <w:t xml:space="preserve">ber </w:t>
      </w:r>
      <w:r w:rsidRPr="00F96934">
        <w:rPr>
          <w:sz w:val="26"/>
          <w:szCs w:val="26"/>
        </w:rPr>
        <w:t>2020, which indicates a</w:t>
      </w:r>
      <w:r w:rsidR="004F456F" w:rsidRPr="00F96934">
        <w:rPr>
          <w:sz w:val="26"/>
          <w:szCs w:val="26"/>
        </w:rPr>
        <w:t xml:space="preserve"> de</w:t>
      </w:r>
      <w:r w:rsidRPr="00F96934">
        <w:rPr>
          <w:sz w:val="26"/>
          <w:szCs w:val="26"/>
        </w:rPr>
        <w:t xml:space="preserve">crease of </w:t>
      </w:r>
      <w:r w:rsidR="004F456F" w:rsidRPr="00F96934">
        <w:rPr>
          <w:sz w:val="26"/>
          <w:szCs w:val="26"/>
        </w:rPr>
        <w:t>2</w:t>
      </w:r>
      <w:r w:rsidRPr="00F96934">
        <w:rPr>
          <w:sz w:val="26"/>
          <w:szCs w:val="26"/>
        </w:rPr>
        <w:t>.</w:t>
      </w:r>
      <w:r w:rsidR="004F456F" w:rsidRPr="00F96934">
        <w:rPr>
          <w:sz w:val="26"/>
          <w:szCs w:val="26"/>
        </w:rPr>
        <w:t>45</w:t>
      </w:r>
      <w:r w:rsidR="002954BA" w:rsidRPr="00F96934">
        <w:rPr>
          <w:sz w:val="26"/>
          <w:szCs w:val="26"/>
        </w:rPr>
        <w:t xml:space="preserve">% compared to </w:t>
      </w:r>
      <w:r w:rsidR="004F456F" w:rsidRPr="00F96934">
        <w:rPr>
          <w:sz w:val="26"/>
          <w:szCs w:val="26"/>
        </w:rPr>
        <w:t>Octo</w:t>
      </w:r>
      <w:r w:rsidR="00073791" w:rsidRPr="00F96934">
        <w:rPr>
          <w:sz w:val="26"/>
          <w:szCs w:val="26"/>
        </w:rPr>
        <w:t xml:space="preserve">ber </w:t>
      </w:r>
      <w:r w:rsidRPr="00F96934">
        <w:rPr>
          <w:sz w:val="26"/>
          <w:szCs w:val="26"/>
        </w:rPr>
        <w:t>2020.</w:t>
      </w:r>
    </w:p>
    <w:p w:rsidR="001F0EBB" w:rsidRPr="00F96934" w:rsidRDefault="001F0EBB" w:rsidP="001F0EBB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91F4D" w:rsidRPr="00F96934" w:rsidRDefault="00A91F4D" w:rsidP="00A91F4D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F96934">
        <w:rPr>
          <w:b/>
          <w:bCs/>
          <w:sz w:val="26"/>
          <w:szCs w:val="26"/>
        </w:rPr>
        <w:t>PPI for local exported products</w:t>
      </w:r>
    </w:p>
    <w:p w:rsidR="00A91F4D" w:rsidRPr="00F96934" w:rsidRDefault="00A91F4D" w:rsidP="003008C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F96934">
        <w:rPr>
          <w:sz w:val="26"/>
          <w:szCs w:val="26"/>
        </w:rPr>
        <w:t>Producer Price Index for local exported products (</w:t>
      </w:r>
      <w:r w:rsidRPr="00F96934">
        <w:rPr>
          <w:color w:val="000000"/>
          <w:sz w:val="26"/>
          <w:szCs w:val="26"/>
        </w:rPr>
        <w:t>2018</w:t>
      </w:r>
      <w:r w:rsidRPr="00F96934">
        <w:rPr>
          <w:sz w:val="26"/>
          <w:szCs w:val="26"/>
        </w:rPr>
        <w:t xml:space="preserve"> = 100) reached </w:t>
      </w:r>
      <w:r w:rsidR="005571EC" w:rsidRPr="00F96934">
        <w:rPr>
          <w:sz w:val="26"/>
          <w:szCs w:val="26"/>
        </w:rPr>
        <w:t>96</w:t>
      </w:r>
      <w:r w:rsidRPr="00F96934">
        <w:rPr>
          <w:sz w:val="26"/>
          <w:szCs w:val="26"/>
        </w:rPr>
        <w:t>.</w:t>
      </w:r>
      <w:r w:rsidR="003008CA" w:rsidRPr="00F96934">
        <w:rPr>
          <w:sz w:val="26"/>
          <w:szCs w:val="26"/>
        </w:rPr>
        <w:t>92</w:t>
      </w:r>
      <w:r w:rsidRPr="00F96934">
        <w:rPr>
          <w:sz w:val="26"/>
          <w:szCs w:val="26"/>
        </w:rPr>
        <w:t xml:space="preserve"> in </w:t>
      </w:r>
      <w:r w:rsidR="005571EC" w:rsidRPr="00F96934">
        <w:rPr>
          <w:sz w:val="26"/>
          <w:szCs w:val="26"/>
        </w:rPr>
        <w:t>Novem</w:t>
      </w:r>
      <w:r w:rsidR="00073791" w:rsidRPr="00F96934">
        <w:rPr>
          <w:sz w:val="26"/>
          <w:szCs w:val="26"/>
        </w:rPr>
        <w:t xml:space="preserve">ber </w:t>
      </w:r>
      <w:r w:rsidRPr="00F96934">
        <w:rPr>
          <w:color w:val="000000"/>
          <w:sz w:val="26"/>
          <w:szCs w:val="26"/>
        </w:rPr>
        <w:t>2020</w:t>
      </w:r>
      <w:r w:rsidRPr="00F96934">
        <w:rPr>
          <w:sz w:val="26"/>
          <w:szCs w:val="26"/>
        </w:rPr>
        <w:t xml:space="preserve">, which indicates </w:t>
      </w:r>
      <w:r w:rsidR="001F0EBB" w:rsidRPr="00F96934">
        <w:rPr>
          <w:sz w:val="26"/>
          <w:szCs w:val="26"/>
        </w:rPr>
        <w:t>a</w:t>
      </w:r>
      <w:r w:rsidRPr="00F96934">
        <w:rPr>
          <w:sz w:val="26"/>
          <w:szCs w:val="26"/>
        </w:rPr>
        <w:t xml:space="preserve"> </w:t>
      </w:r>
      <w:r w:rsidR="005571EC" w:rsidRPr="00F96934">
        <w:rPr>
          <w:sz w:val="26"/>
          <w:szCs w:val="26"/>
        </w:rPr>
        <w:t>de</w:t>
      </w:r>
      <w:r w:rsidR="001F0EBB" w:rsidRPr="00F96934">
        <w:rPr>
          <w:sz w:val="26"/>
          <w:szCs w:val="26"/>
        </w:rPr>
        <w:t>crease</w:t>
      </w:r>
      <w:r w:rsidRPr="00F96934">
        <w:rPr>
          <w:sz w:val="26"/>
          <w:szCs w:val="26"/>
        </w:rPr>
        <w:t xml:space="preserve"> </w:t>
      </w:r>
      <w:r w:rsidRPr="00F96934">
        <w:rPr>
          <w:color w:val="000000"/>
          <w:sz w:val="26"/>
          <w:szCs w:val="26"/>
        </w:rPr>
        <w:t>of</w:t>
      </w:r>
      <w:r w:rsidRPr="00F96934">
        <w:rPr>
          <w:sz w:val="26"/>
          <w:szCs w:val="26"/>
        </w:rPr>
        <w:t xml:space="preserve"> </w:t>
      </w:r>
      <w:r w:rsidR="005571EC" w:rsidRPr="00F96934">
        <w:rPr>
          <w:sz w:val="26"/>
          <w:szCs w:val="26"/>
        </w:rPr>
        <w:t>1</w:t>
      </w:r>
      <w:r w:rsidR="001F0EBB" w:rsidRPr="00F96934">
        <w:rPr>
          <w:sz w:val="26"/>
          <w:szCs w:val="26"/>
        </w:rPr>
        <w:t>.</w:t>
      </w:r>
      <w:r w:rsidR="005571EC" w:rsidRPr="00F96934">
        <w:rPr>
          <w:sz w:val="26"/>
          <w:szCs w:val="26"/>
        </w:rPr>
        <w:t>27</w:t>
      </w:r>
      <w:r w:rsidRPr="00F96934">
        <w:rPr>
          <w:sz w:val="26"/>
          <w:szCs w:val="26"/>
        </w:rPr>
        <w:t xml:space="preserve">% compared to </w:t>
      </w:r>
      <w:r w:rsidR="005571EC" w:rsidRPr="00F96934">
        <w:rPr>
          <w:sz w:val="26"/>
          <w:szCs w:val="26"/>
        </w:rPr>
        <w:t>Octo</w:t>
      </w:r>
      <w:r w:rsidR="00073791" w:rsidRPr="00F96934">
        <w:rPr>
          <w:sz w:val="26"/>
          <w:szCs w:val="26"/>
        </w:rPr>
        <w:t xml:space="preserve">ber </w:t>
      </w:r>
      <w:r w:rsidRPr="00F96934">
        <w:rPr>
          <w:sz w:val="26"/>
          <w:szCs w:val="26"/>
        </w:rPr>
        <w:t>2020.</w:t>
      </w:r>
    </w:p>
    <w:p w:rsidR="00741AF2" w:rsidRPr="00F96934" w:rsidRDefault="00741AF2" w:rsidP="00741AF2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16"/>
          <w:szCs w:val="16"/>
        </w:rPr>
      </w:pPr>
    </w:p>
    <w:p w:rsidR="00F96934" w:rsidRPr="00F96934" w:rsidRDefault="006C6817" w:rsidP="00F9693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F96934">
        <w:rPr>
          <w:sz w:val="26"/>
          <w:szCs w:val="26"/>
        </w:rPr>
        <w:t xml:space="preserve">The changes of </w:t>
      </w:r>
      <w:r w:rsidR="00AB2A2E" w:rsidRPr="00F96934">
        <w:rPr>
          <w:sz w:val="26"/>
          <w:szCs w:val="26"/>
        </w:rPr>
        <w:t>PPI</w:t>
      </w:r>
      <w:r w:rsidRPr="00F96934">
        <w:rPr>
          <w:sz w:val="26"/>
          <w:szCs w:val="26"/>
        </w:rPr>
        <w:t xml:space="preserve"> for </w:t>
      </w:r>
      <w:r w:rsidR="005571EC" w:rsidRPr="00F96934">
        <w:rPr>
          <w:sz w:val="26"/>
          <w:szCs w:val="26"/>
        </w:rPr>
        <w:t>Novem</w:t>
      </w:r>
      <w:r w:rsidR="00073791" w:rsidRPr="00F96934">
        <w:rPr>
          <w:sz w:val="26"/>
          <w:szCs w:val="26"/>
        </w:rPr>
        <w:t>ber</w:t>
      </w:r>
      <w:r w:rsidR="002E22CB" w:rsidRPr="00F96934">
        <w:rPr>
          <w:sz w:val="26"/>
          <w:szCs w:val="26"/>
        </w:rPr>
        <w:t xml:space="preserve"> </w:t>
      </w:r>
      <w:r w:rsidR="008A4BFC" w:rsidRPr="00F96934">
        <w:rPr>
          <w:sz w:val="26"/>
          <w:szCs w:val="26"/>
        </w:rPr>
        <w:t>2020</w:t>
      </w:r>
      <w:r w:rsidRPr="00F96934">
        <w:rPr>
          <w:sz w:val="26"/>
          <w:szCs w:val="26"/>
        </w:rPr>
        <w:t xml:space="preserve"> were traced</w:t>
      </w:r>
      <w:r w:rsidR="004108DB" w:rsidRPr="00F96934">
        <w:rPr>
          <w:sz w:val="26"/>
          <w:szCs w:val="26"/>
        </w:rPr>
        <w:t xml:space="preserve"> </w:t>
      </w:r>
      <w:r w:rsidRPr="00F96934">
        <w:rPr>
          <w:sz w:val="26"/>
          <w:szCs w:val="26"/>
        </w:rPr>
        <w:t>back to changes in prices of the following</w:t>
      </w:r>
      <w:r w:rsidR="009D0E3B" w:rsidRPr="00F96934">
        <w:rPr>
          <w:sz w:val="26"/>
          <w:szCs w:val="26"/>
        </w:rPr>
        <w:t xml:space="preserve"> major activities compared to the previous month:</w:t>
      </w:r>
      <w:r w:rsidRPr="00F96934">
        <w:rPr>
          <w:sz w:val="26"/>
          <w:szCs w:val="26"/>
        </w:rPr>
        <w:t xml:space="preserve"> </w:t>
      </w:r>
    </w:p>
    <w:p w:rsidR="00AC78B8" w:rsidRPr="00F96934" w:rsidRDefault="00AC78B8" w:rsidP="00AC78B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481"/>
      </w:tblGrid>
      <w:tr w:rsidR="001F0EBB" w:rsidRPr="00F96934" w:rsidTr="00F96934">
        <w:trPr>
          <w:trHeight w:val="567"/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1F0EBB" w:rsidRPr="00F96934" w:rsidRDefault="001F0EBB" w:rsidP="00F96934">
            <w:pPr>
              <w:pStyle w:val="BodyText2"/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F96934">
              <w:rPr>
                <w:b/>
                <w:bCs/>
                <w:color w:val="000000"/>
                <w:sz w:val="26"/>
                <w:szCs w:val="26"/>
              </w:rPr>
              <w:t>Major Activitie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F0EBB" w:rsidRPr="00F96934" w:rsidRDefault="001F0EBB" w:rsidP="00F96934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F96934">
              <w:rPr>
                <w:b/>
                <w:bCs/>
                <w:sz w:val="26"/>
                <w:szCs w:val="26"/>
              </w:rPr>
              <w:t>% Change</w:t>
            </w:r>
          </w:p>
        </w:tc>
      </w:tr>
      <w:tr w:rsidR="00A87E46" w:rsidRPr="00F96934" w:rsidTr="00F96934">
        <w:trPr>
          <w:trHeight w:val="567"/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005B61" w:rsidRPr="00F96934" w:rsidRDefault="00A87E46" w:rsidP="00F96934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6934">
              <w:rPr>
                <w:color w:val="000000"/>
                <w:sz w:val="26"/>
                <w:szCs w:val="26"/>
              </w:rPr>
              <w:t>Agriculture, forestry and fishing good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87E46" w:rsidRPr="00F96934" w:rsidRDefault="00005B61" w:rsidP="00F96934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F96934">
              <w:rPr>
                <w:sz w:val="26"/>
                <w:szCs w:val="26"/>
              </w:rPr>
              <w:t>-</w:t>
            </w:r>
            <w:r w:rsidR="00A87E46" w:rsidRPr="00F96934">
              <w:rPr>
                <w:sz w:val="26"/>
                <w:szCs w:val="26"/>
              </w:rPr>
              <w:t xml:space="preserve"> </w:t>
            </w:r>
            <w:r w:rsidRPr="00F96934">
              <w:rPr>
                <w:sz w:val="26"/>
                <w:szCs w:val="26"/>
              </w:rPr>
              <w:t>6</w:t>
            </w:r>
            <w:r w:rsidR="00A87E46" w:rsidRPr="00F96934">
              <w:rPr>
                <w:sz w:val="26"/>
                <w:szCs w:val="26"/>
              </w:rPr>
              <w:t>.</w:t>
            </w:r>
            <w:r w:rsidRPr="00F96934">
              <w:rPr>
                <w:sz w:val="26"/>
                <w:szCs w:val="26"/>
              </w:rPr>
              <w:t>93</w:t>
            </w:r>
            <w:r w:rsidR="00A87E46" w:rsidRPr="00F96934">
              <w:rPr>
                <w:sz w:val="26"/>
                <w:szCs w:val="26"/>
              </w:rPr>
              <w:t>%</w:t>
            </w:r>
          </w:p>
        </w:tc>
      </w:tr>
      <w:tr w:rsidR="00005B61" w:rsidRPr="00F96934" w:rsidTr="00F96934">
        <w:trPr>
          <w:trHeight w:val="567"/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005B61" w:rsidRPr="00F96934" w:rsidRDefault="00005B61" w:rsidP="00F96934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F96934">
              <w:rPr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5B61" w:rsidRPr="00F96934" w:rsidRDefault="00005B61" w:rsidP="00F96934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34">
              <w:rPr>
                <w:sz w:val="26"/>
                <w:szCs w:val="26"/>
              </w:rPr>
              <w:t>- 3.26%</w:t>
            </w:r>
          </w:p>
        </w:tc>
      </w:tr>
      <w:tr w:rsidR="00005B61" w:rsidRPr="00F96934" w:rsidTr="00F96934">
        <w:trPr>
          <w:trHeight w:val="567"/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005B61" w:rsidRPr="00F96934" w:rsidRDefault="00005B61" w:rsidP="00F96934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6934">
              <w:rPr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05B61" w:rsidRPr="00F96934" w:rsidRDefault="00005B61" w:rsidP="00F96934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34">
              <w:rPr>
                <w:sz w:val="26"/>
                <w:szCs w:val="26"/>
              </w:rPr>
              <w:t>+ 2.92%</w:t>
            </w:r>
          </w:p>
        </w:tc>
      </w:tr>
      <w:tr w:rsidR="00204352" w:rsidRPr="00F96934" w:rsidTr="00F96934">
        <w:trPr>
          <w:trHeight w:val="567"/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204352" w:rsidRPr="00F96934" w:rsidRDefault="00204352" w:rsidP="00F96934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F96934">
              <w:rPr>
                <w:color w:val="000000"/>
                <w:sz w:val="26"/>
                <w:szCs w:val="26"/>
              </w:rPr>
              <w:t>Manufacturing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352" w:rsidRPr="00F96934" w:rsidRDefault="00204352" w:rsidP="00F96934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F96934">
              <w:rPr>
                <w:sz w:val="26"/>
                <w:szCs w:val="26"/>
              </w:rPr>
              <w:t>+ 0.28%</w:t>
            </w:r>
          </w:p>
        </w:tc>
      </w:tr>
      <w:tr w:rsidR="00204352" w:rsidRPr="00F96934" w:rsidTr="00F96934">
        <w:trPr>
          <w:trHeight w:val="435"/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204352" w:rsidRPr="00F96934" w:rsidRDefault="00204352" w:rsidP="00F96934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F96934">
              <w:rPr>
                <w:color w:val="000000"/>
                <w:sz w:val="26"/>
                <w:szCs w:val="26"/>
              </w:rPr>
              <w:t>Mining and quarrying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352" w:rsidRPr="00F96934" w:rsidRDefault="00204352" w:rsidP="00F96934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96934">
              <w:rPr>
                <w:sz w:val="26"/>
                <w:szCs w:val="26"/>
              </w:rPr>
              <w:t>+ 0.09%</w:t>
            </w:r>
          </w:p>
        </w:tc>
      </w:tr>
    </w:tbl>
    <w:p w:rsidR="00F96934" w:rsidRDefault="00F96934" w:rsidP="00F96934">
      <w:pPr>
        <w:pStyle w:val="NormalWeb"/>
        <w:spacing w:before="0" w:beforeAutospacing="0" w:after="0"/>
        <w:rPr>
          <w:b/>
          <w:bCs/>
          <w:sz w:val="26"/>
          <w:szCs w:val="26"/>
          <w:rtl/>
        </w:rPr>
      </w:pPr>
    </w:p>
    <w:p w:rsidR="00F96934" w:rsidRPr="00F96934" w:rsidRDefault="00F96934" w:rsidP="00F96934">
      <w:pPr>
        <w:pStyle w:val="NormalWeb"/>
        <w:spacing w:before="0" w:beforeAutospacing="0" w:after="0"/>
        <w:rPr>
          <w:b/>
          <w:bCs/>
          <w:sz w:val="16"/>
          <w:szCs w:val="16"/>
          <w:rtl/>
        </w:rPr>
      </w:pPr>
    </w:p>
    <w:p w:rsidR="00F534CD" w:rsidRPr="00F96934" w:rsidRDefault="00F534CD" w:rsidP="00F96934">
      <w:pPr>
        <w:pStyle w:val="NormalWeb"/>
        <w:spacing w:before="0" w:beforeAutospacing="0" w:after="0"/>
        <w:rPr>
          <w:b/>
          <w:bCs/>
          <w:sz w:val="26"/>
          <w:szCs w:val="26"/>
        </w:rPr>
      </w:pPr>
      <w:r w:rsidRPr="00F96934">
        <w:rPr>
          <w:b/>
          <w:bCs/>
          <w:sz w:val="26"/>
          <w:szCs w:val="26"/>
        </w:rPr>
        <w:t>Notice for Users:</w:t>
      </w:r>
    </w:p>
    <w:p w:rsidR="009F3E40" w:rsidRPr="00F96934" w:rsidRDefault="009F3E40" w:rsidP="004B6D06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</w:pPr>
      <w:r w:rsidRPr="00F96934">
        <w:t xml:space="preserve">Due to COVID-19 pandemic and inability to conduct face-to-face interview, data for </w:t>
      </w:r>
      <w:r w:rsidR="004B6D06" w:rsidRPr="00F96934">
        <w:t xml:space="preserve">PPI </w:t>
      </w:r>
      <w:r w:rsidRPr="00F96934">
        <w:t>has been collected using mobile phones.</w:t>
      </w:r>
    </w:p>
    <w:p w:rsidR="0059594B" w:rsidRPr="00F96934" w:rsidRDefault="00262BC9" w:rsidP="0009506A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</w:pPr>
      <w:r w:rsidRPr="00F96934">
        <w:t xml:space="preserve">The data collection process for agricultural commodities, which is collected from the farm </w:t>
      </w:r>
      <w:r w:rsidR="00A54D3B" w:rsidRPr="00F96934">
        <w:t>gate</w:t>
      </w:r>
      <w:r w:rsidRPr="00F96934">
        <w:t xml:space="preserve">, and data on industrial commodities for the month of </w:t>
      </w:r>
      <w:r w:rsidR="00A244AE" w:rsidRPr="00F96934">
        <w:t>Novem</w:t>
      </w:r>
      <w:r w:rsidR="0009506A" w:rsidRPr="00F96934">
        <w:t>ber</w:t>
      </w:r>
      <w:r w:rsidRPr="00F96934">
        <w:t xml:space="preserve"> 2020 has been completed.</w:t>
      </w:r>
    </w:p>
    <w:p w:rsidR="004E7314" w:rsidRPr="00F96934" w:rsidRDefault="004E7314" w:rsidP="004E7314">
      <w:pPr>
        <w:pStyle w:val="BodyText2"/>
        <w:bidi w:val="0"/>
        <w:spacing w:after="0" w:line="360" w:lineRule="auto"/>
        <w:jc w:val="both"/>
        <w:rPr>
          <w:rtl/>
        </w:rPr>
      </w:pPr>
    </w:p>
    <w:p w:rsidR="00F96934" w:rsidRPr="00F96934" w:rsidRDefault="00F96934" w:rsidP="00F96934">
      <w:pPr>
        <w:pStyle w:val="BodyText2"/>
        <w:bidi w:val="0"/>
        <w:spacing w:after="0" w:line="360" w:lineRule="auto"/>
        <w:jc w:val="both"/>
        <w:rPr>
          <w:sz w:val="26"/>
          <w:szCs w:val="26"/>
          <w:rtl/>
        </w:rPr>
      </w:pPr>
    </w:p>
    <w:p w:rsidR="00F96934" w:rsidRPr="00F96934" w:rsidRDefault="00F96934" w:rsidP="00F96934">
      <w:pPr>
        <w:pStyle w:val="BodyText2"/>
        <w:bidi w:val="0"/>
        <w:spacing w:after="0" w:line="360" w:lineRule="auto"/>
        <w:jc w:val="both"/>
        <w:rPr>
          <w:sz w:val="26"/>
          <w:szCs w:val="26"/>
          <w:rtl/>
        </w:rPr>
      </w:pPr>
    </w:p>
    <w:p w:rsidR="00F96934" w:rsidRPr="00F96934" w:rsidRDefault="00F96934" w:rsidP="00F96934">
      <w:pPr>
        <w:bidi w:val="0"/>
        <w:jc w:val="both"/>
        <w:rPr>
          <w:rFonts w:hint="cs"/>
          <w:sz w:val="22"/>
          <w:szCs w:val="22"/>
          <w:rtl/>
        </w:rPr>
      </w:pPr>
      <w:r w:rsidRPr="00F96934">
        <w:rPr>
          <w:color w:val="000000"/>
          <w:sz w:val="22"/>
          <w:szCs w:val="22"/>
        </w:rPr>
        <w:t xml:space="preserve">1 </w:t>
      </w:r>
      <w:r w:rsidRPr="00F96934">
        <w:rPr>
          <w:sz w:val="22"/>
          <w:szCs w:val="22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bookmarkEnd w:id="0"/>
    <w:p w:rsidR="0084215A" w:rsidRPr="00F96934" w:rsidRDefault="0084215A" w:rsidP="0084215A">
      <w:pPr>
        <w:bidi w:val="0"/>
        <w:jc w:val="both"/>
        <w:rPr>
          <w:sz w:val="26"/>
          <w:szCs w:val="26"/>
        </w:rPr>
      </w:pPr>
    </w:p>
    <w:sectPr w:rsidR="0084215A" w:rsidRPr="00F96934" w:rsidSect="00F96934">
      <w:footerReference w:type="even" r:id="rId8"/>
      <w:footerReference w:type="default" r:id="rId9"/>
      <w:pgSz w:w="11907" w:h="16840" w:code="9"/>
      <w:pgMar w:top="851" w:right="851" w:bottom="851" w:left="851" w:header="720" w:footer="45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A3" w:rsidRDefault="00F604A3">
      <w:r>
        <w:separator/>
      </w:r>
    </w:p>
  </w:endnote>
  <w:endnote w:type="continuationSeparator" w:id="0">
    <w:p w:rsidR="00F604A3" w:rsidRDefault="00F6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B" w:rsidRDefault="00D24C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4CDB" w:rsidRDefault="00D24CD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34" w:rsidRPr="00F96934" w:rsidRDefault="00F96934">
    <w:pPr>
      <w:pStyle w:val="Footer"/>
      <w:jc w:val="center"/>
    </w:pPr>
    <w:r w:rsidRPr="00F96934">
      <w:fldChar w:fldCharType="begin"/>
    </w:r>
    <w:r w:rsidRPr="00F96934">
      <w:instrText xml:space="preserve"> PAGE   \* MERGEFORMAT </w:instrText>
    </w:r>
    <w:r w:rsidRPr="00F96934">
      <w:fldChar w:fldCharType="separate"/>
    </w:r>
    <w:r w:rsidR="00974697">
      <w:rPr>
        <w:noProof/>
        <w:rtl/>
      </w:rPr>
      <w:t>1</w:t>
    </w:r>
    <w:r w:rsidRPr="00F96934">
      <w:rPr>
        <w:noProof/>
      </w:rPr>
      <w:fldChar w:fldCharType="end"/>
    </w:r>
  </w:p>
  <w:p w:rsidR="00F96934" w:rsidRDefault="00F96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A3" w:rsidRDefault="00F604A3">
      <w:r>
        <w:separator/>
      </w:r>
    </w:p>
  </w:footnote>
  <w:footnote w:type="continuationSeparator" w:id="0">
    <w:p w:rsidR="00F604A3" w:rsidRDefault="00F604A3">
      <w:r>
        <w:continuationSeparator/>
      </w:r>
    </w:p>
  </w:footnote>
  <w:footnote w:id="1">
    <w:p w:rsidR="00D24CDB" w:rsidRDefault="00D24CDB" w:rsidP="005E1CAF">
      <w:pPr>
        <w:bidi w:val="0"/>
        <w:jc w:val="both"/>
        <w:rPr>
          <w:rFonts w:hint="cs"/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572"/>
    <w:multiLevelType w:val="multilevel"/>
    <w:tmpl w:val="15BA0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7CE2103"/>
    <w:multiLevelType w:val="multilevel"/>
    <w:tmpl w:val="456A7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6687B"/>
    <w:multiLevelType w:val="multilevel"/>
    <w:tmpl w:val="EE9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4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5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228E"/>
    <w:rsid w:val="00005B61"/>
    <w:rsid w:val="00006C15"/>
    <w:rsid w:val="00014AEA"/>
    <w:rsid w:val="000208EA"/>
    <w:rsid w:val="000301FE"/>
    <w:rsid w:val="00032FC3"/>
    <w:rsid w:val="00033860"/>
    <w:rsid w:val="00035815"/>
    <w:rsid w:val="00036AA3"/>
    <w:rsid w:val="00037F32"/>
    <w:rsid w:val="000403E9"/>
    <w:rsid w:val="000417B9"/>
    <w:rsid w:val="00042197"/>
    <w:rsid w:val="000510A8"/>
    <w:rsid w:val="00052364"/>
    <w:rsid w:val="00053190"/>
    <w:rsid w:val="0006019B"/>
    <w:rsid w:val="00064FFD"/>
    <w:rsid w:val="000651CC"/>
    <w:rsid w:val="00065870"/>
    <w:rsid w:val="00073300"/>
    <w:rsid w:val="00073791"/>
    <w:rsid w:val="00074DC2"/>
    <w:rsid w:val="00076365"/>
    <w:rsid w:val="0008698E"/>
    <w:rsid w:val="000878C1"/>
    <w:rsid w:val="00092143"/>
    <w:rsid w:val="0009506A"/>
    <w:rsid w:val="00097EB0"/>
    <w:rsid w:val="000A1646"/>
    <w:rsid w:val="000A528A"/>
    <w:rsid w:val="000B4E66"/>
    <w:rsid w:val="000B7F77"/>
    <w:rsid w:val="000C1A04"/>
    <w:rsid w:val="000C7E63"/>
    <w:rsid w:val="000D2DD5"/>
    <w:rsid w:val="000E5791"/>
    <w:rsid w:val="000E5E6C"/>
    <w:rsid w:val="000E5FC2"/>
    <w:rsid w:val="000E721B"/>
    <w:rsid w:val="000F2B31"/>
    <w:rsid w:val="00106D91"/>
    <w:rsid w:val="001119DE"/>
    <w:rsid w:val="00122BDB"/>
    <w:rsid w:val="00131833"/>
    <w:rsid w:val="001328BD"/>
    <w:rsid w:val="00133EC7"/>
    <w:rsid w:val="00135342"/>
    <w:rsid w:val="00135CD8"/>
    <w:rsid w:val="0014206B"/>
    <w:rsid w:val="00142685"/>
    <w:rsid w:val="00142D88"/>
    <w:rsid w:val="00146FE8"/>
    <w:rsid w:val="00150F4C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B40"/>
    <w:rsid w:val="001774DB"/>
    <w:rsid w:val="001804B1"/>
    <w:rsid w:val="001836BE"/>
    <w:rsid w:val="001851AC"/>
    <w:rsid w:val="001860BF"/>
    <w:rsid w:val="001939ED"/>
    <w:rsid w:val="0019790F"/>
    <w:rsid w:val="001A001A"/>
    <w:rsid w:val="001B1955"/>
    <w:rsid w:val="001C0E15"/>
    <w:rsid w:val="001C49E2"/>
    <w:rsid w:val="001D093B"/>
    <w:rsid w:val="001D2293"/>
    <w:rsid w:val="001E10AF"/>
    <w:rsid w:val="001E1479"/>
    <w:rsid w:val="001E43B9"/>
    <w:rsid w:val="001E4451"/>
    <w:rsid w:val="001E5653"/>
    <w:rsid w:val="001F0EBB"/>
    <w:rsid w:val="001F250B"/>
    <w:rsid w:val="001F25E9"/>
    <w:rsid w:val="001F5127"/>
    <w:rsid w:val="001F54A6"/>
    <w:rsid w:val="001F73A2"/>
    <w:rsid w:val="001F78C5"/>
    <w:rsid w:val="00203B0D"/>
    <w:rsid w:val="00204352"/>
    <w:rsid w:val="00207372"/>
    <w:rsid w:val="002104EB"/>
    <w:rsid w:val="0021172E"/>
    <w:rsid w:val="00211B3C"/>
    <w:rsid w:val="0022551C"/>
    <w:rsid w:val="00230C97"/>
    <w:rsid w:val="002311AD"/>
    <w:rsid w:val="00236580"/>
    <w:rsid w:val="002414F5"/>
    <w:rsid w:val="002421ED"/>
    <w:rsid w:val="00244AF1"/>
    <w:rsid w:val="00252037"/>
    <w:rsid w:val="00252666"/>
    <w:rsid w:val="00262687"/>
    <w:rsid w:val="00262BC9"/>
    <w:rsid w:val="00267C5B"/>
    <w:rsid w:val="00270003"/>
    <w:rsid w:val="00270C60"/>
    <w:rsid w:val="00274962"/>
    <w:rsid w:val="002775FC"/>
    <w:rsid w:val="002832E6"/>
    <w:rsid w:val="00293729"/>
    <w:rsid w:val="00294BD4"/>
    <w:rsid w:val="002954BA"/>
    <w:rsid w:val="002A0B6C"/>
    <w:rsid w:val="002A197C"/>
    <w:rsid w:val="002A278C"/>
    <w:rsid w:val="002A7B9E"/>
    <w:rsid w:val="002B5065"/>
    <w:rsid w:val="002B6700"/>
    <w:rsid w:val="002C0C84"/>
    <w:rsid w:val="002C15F4"/>
    <w:rsid w:val="002C18C8"/>
    <w:rsid w:val="002C7308"/>
    <w:rsid w:val="002D328A"/>
    <w:rsid w:val="002E11F0"/>
    <w:rsid w:val="002E22CB"/>
    <w:rsid w:val="002E35BA"/>
    <w:rsid w:val="002F2C20"/>
    <w:rsid w:val="002F2F8E"/>
    <w:rsid w:val="003008CA"/>
    <w:rsid w:val="003047EB"/>
    <w:rsid w:val="00304E7E"/>
    <w:rsid w:val="0030571E"/>
    <w:rsid w:val="00305C3F"/>
    <w:rsid w:val="00310B19"/>
    <w:rsid w:val="003122BF"/>
    <w:rsid w:val="00313D11"/>
    <w:rsid w:val="00314147"/>
    <w:rsid w:val="00323884"/>
    <w:rsid w:val="00336194"/>
    <w:rsid w:val="00336B06"/>
    <w:rsid w:val="00344E04"/>
    <w:rsid w:val="00350995"/>
    <w:rsid w:val="00353D0D"/>
    <w:rsid w:val="00354337"/>
    <w:rsid w:val="0035475C"/>
    <w:rsid w:val="00355356"/>
    <w:rsid w:val="0036017C"/>
    <w:rsid w:val="003633EE"/>
    <w:rsid w:val="003665F1"/>
    <w:rsid w:val="003679E7"/>
    <w:rsid w:val="00375EEF"/>
    <w:rsid w:val="003762E6"/>
    <w:rsid w:val="00377156"/>
    <w:rsid w:val="003844DC"/>
    <w:rsid w:val="00384753"/>
    <w:rsid w:val="00390867"/>
    <w:rsid w:val="0039198A"/>
    <w:rsid w:val="00392A1F"/>
    <w:rsid w:val="00392D70"/>
    <w:rsid w:val="00393F1B"/>
    <w:rsid w:val="003953A6"/>
    <w:rsid w:val="00395C4D"/>
    <w:rsid w:val="003A0CF0"/>
    <w:rsid w:val="003A1188"/>
    <w:rsid w:val="003A54AB"/>
    <w:rsid w:val="003A5DF7"/>
    <w:rsid w:val="003A7E2E"/>
    <w:rsid w:val="003B47C9"/>
    <w:rsid w:val="003B6D34"/>
    <w:rsid w:val="003B71A2"/>
    <w:rsid w:val="003C1B80"/>
    <w:rsid w:val="003C57D6"/>
    <w:rsid w:val="003C6A92"/>
    <w:rsid w:val="003D3330"/>
    <w:rsid w:val="003D493B"/>
    <w:rsid w:val="003E2884"/>
    <w:rsid w:val="003E4C37"/>
    <w:rsid w:val="003E5AFC"/>
    <w:rsid w:val="003E7196"/>
    <w:rsid w:val="003F0A1A"/>
    <w:rsid w:val="003F0ED3"/>
    <w:rsid w:val="003F6FDD"/>
    <w:rsid w:val="004108DB"/>
    <w:rsid w:val="004129BE"/>
    <w:rsid w:val="00423390"/>
    <w:rsid w:val="00426DF6"/>
    <w:rsid w:val="004348A2"/>
    <w:rsid w:val="00436EFB"/>
    <w:rsid w:val="00441300"/>
    <w:rsid w:val="0044136F"/>
    <w:rsid w:val="00443224"/>
    <w:rsid w:val="004436C1"/>
    <w:rsid w:val="004478C7"/>
    <w:rsid w:val="004500B3"/>
    <w:rsid w:val="004558BD"/>
    <w:rsid w:val="00471C49"/>
    <w:rsid w:val="00475783"/>
    <w:rsid w:val="00477CC2"/>
    <w:rsid w:val="00480645"/>
    <w:rsid w:val="0048146D"/>
    <w:rsid w:val="004847B1"/>
    <w:rsid w:val="00486DCE"/>
    <w:rsid w:val="00491CDB"/>
    <w:rsid w:val="004947D8"/>
    <w:rsid w:val="00496088"/>
    <w:rsid w:val="00496F72"/>
    <w:rsid w:val="004A0320"/>
    <w:rsid w:val="004A4089"/>
    <w:rsid w:val="004A4C36"/>
    <w:rsid w:val="004A51BD"/>
    <w:rsid w:val="004B2314"/>
    <w:rsid w:val="004B5096"/>
    <w:rsid w:val="004B6D06"/>
    <w:rsid w:val="004B7EDB"/>
    <w:rsid w:val="004C4CE1"/>
    <w:rsid w:val="004C67AF"/>
    <w:rsid w:val="004D25D2"/>
    <w:rsid w:val="004D4240"/>
    <w:rsid w:val="004D640D"/>
    <w:rsid w:val="004D75AD"/>
    <w:rsid w:val="004E1EC8"/>
    <w:rsid w:val="004E7314"/>
    <w:rsid w:val="004F1486"/>
    <w:rsid w:val="004F3991"/>
    <w:rsid w:val="004F456F"/>
    <w:rsid w:val="0050182A"/>
    <w:rsid w:val="005061D1"/>
    <w:rsid w:val="0052134C"/>
    <w:rsid w:val="00532C31"/>
    <w:rsid w:val="00533185"/>
    <w:rsid w:val="00542372"/>
    <w:rsid w:val="00547DE5"/>
    <w:rsid w:val="00552D24"/>
    <w:rsid w:val="005571EC"/>
    <w:rsid w:val="00560CF3"/>
    <w:rsid w:val="005614BE"/>
    <w:rsid w:val="005616CD"/>
    <w:rsid w:val="00561CA9"/>
    <w:rsid w:val="005644E9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7600"/>
    <w:rsid w:val="00587D44"/>
    <w:rsid w:val="00587F32"/>
    <w:rsid w:val="00591A9C"/>
    <w:rsid w:val="00593E38"/>
    <w:rsid w:val="0059448B"/>
    <w:rsid w:val="0059594B"/>
    <w:rsid w:val="005A5D81"/>
    <w:rsid w:val="005A6DB9"/>
    <w:rsid w:val="005A6EB2"/>
    <w:rsid w:val="005B02C7"/>
    <w:rsid w:val="005B0778"/>
    <w:rsid w:val="005B1696"/>
    <w:rsid w:val="005B2AF9"/>
    <w:rsid w:val="005B3BD8"/>
    <w:rsid w:val="005B5AFE"/>
    <w:rsid w:val="005B7DE7"/>
    <w:rsid w:val="005C55A9"/>
    <w:rsid w:val="005D1BF3"/>
    <w:rsid w:val="005D1C70"/>
    <w:rsid w:val="005D1D30"/>
    <w:rsid w:val="005E1CAF"/>
    <w:rsid w:val="005F336C"/>
    <w:rsid w:val="005F7166"/>
    <w:rsid w:val="00601E96"/>
    <w:rsid w:val="006117FC"/>
    <w:rsid w:val="00615CD8"/>
    <w:rsid w:val="006163CC"/>
    <w:rsid w:val="0061667E"/>
    <w:rsid w:val="00616936"/>
    <w:rsid w:val="00616C1B"/>
    <w:rsid w:val="00622B80"/>
    <w:rsid w:val="00622E04"/>
    <w:rsid w:val="00623A2F"/>
    <w:rsid w:val="006274E1"/>
    <w:rsid w:val="006308AB"/>
    <w:rsid w:val="006345C3"/>
    <w:rsid w:val="00635975"/>
    <w:rsid w:val="00635C53"/>
    <w:rsid w:val="00637810"/>
    <w:rsid w:val="00637A3F"/>
    <w:rsid w:val="00641877"/>
    <w:rsid w:val="00642A84"/>
    <w:rsid w:val="00644277"/>
    <w:rsid w:val="006452B1"/>
    <w:rsid w:val="0065672E"/>
    <w:rsid w:val="0067441B"/>
    <w:rsid w:val="00676059"/>
    <w:rsid w:val="00681089"/>
    <w:rsid w:val="00681AA9"/>
    <w:rsid w:val="00683063"/>
    <w:rsid w:val="00683F11"/>
    <w:rsid w:val="00686785"/>
    <w:rsid w:val="006909C0"/>
    <w:rsid w:val="0069378F"/>
    <w:rsid w:val="00695941"/>
    <w:rsid w:val="00696998"/>
    <w:rsid w:val="00696E47"/>
    <w:rsid w:val="00697E3A"/>
    <w:rsid w:val="006B1AE0"/>
    <w:rsid w:val="006B3420"/>
    <w:rsid w:val="006B3BD9"/>
    <w:rsid w:val="006B4F3B"/>
    <w:rsid w:val="006C19C2"/>
    <w:rsid w:val="006C4DB6"/>
    <w:rsid w:val="006C56B0"/>
    <w:rsid w:val="006C6817"/>
    <w:rsid w:val="006E0D10"/>
    <w:rsid w:val="006E141E"/>
    <w:rsid w:val="006E26B0"/>
    <w:rsid w:val="006E6CC1"/>
    <w:rsid w:val="00705411"/>
    <w:rsid w:val="00707A5E"/>
    <w:rsid w:val="00711719"/>
    <w:rsid w:val="007155E3"/>
    <w:rsid w:val="00723BB9"/>
    <w:rsid w:val="00724A86"/>
    <w:rsid w:val="00725047"/>
    <w:rsid w:val="00727EF4"/>
    <w:rsid w:val="00732B5D"/>
    <w:rsid w:val="00732E29"/>
    <w:rsid w:val="00733E32"/>
    <w:rsid w:val="00741AF2"/>
    <w:rsid w:val="00743F9B"/>
    <w:rsid w:val="00745391"/>
    <w:rsid w:val="007456F9"/>
    <w:rsid w:val="00745B40"/>
    <w:rsid w:val="007472CB"/>
    <w:rsid w:val="00747D66"/>
    <w:rsid w:val="00750131"/>
    <w:rsid w:val="007509C1"/>
    <w:rsid w:val="00753CFC"/>
    <w:rsid w:val="00767ABA"/>
    <w:rsid w:val="00770C0A"/>
    <w:rsid w:val="007738ED"/>
    <w:rsid w:val="00780CE8"/>
    <w:rsid w:val="0078209D"/>
    <w:rsid w:val="00787E37"/>
    <w:rsid w:val="00792B17"/>
    <w:rsid w:val="007947A3"/>
    <w:rsid w:val="00794C0A"/>
    <w:rsid w:val="00797F3E"/>
    <w:rsid w:val="007A042F"/>
    <w:rsid w:val="007A3FFD"/>
    <w:rsid w:val="007C0AF4"/>
    <w:rsid w:val="007C27C7"/>
    <w:rsid w:val="007C3451"/>
    <w:rsid w:val="007C3B52"/>
    <w:rsid w:val="007C4F6A"/>
    <w:rsid w:val="007C603D"/>
    <w:rsid w:val="007D02C5"/>
    <w:rsid w:val="007D6823"/>
    <w:rsid w:val="007E03CA"/>
    <w:rsid w:val="007E44E1"/>
    <w:rsid w:val="007E5F67"/>
    <w:rsid w:val="007F0384"/>
    <w:rsid w:val="007F2CBB"/>
    <w:rsid w:val="007F4DFF"/>
    <w:rsid w:val="007F6DB5"/>
    <w:rsid w:val="007F71C6"/>
    <w:rsid w:val="007F7D6D"/>
    <w:rsid w:val="00801D9C"/>
    <w:rsid w:val="00802BD9"/>
    <w:rsid w:val="0080355D"/>
    <w:rsid w:val="008039A1"/>
    <w:rsid w:val="00803AC0"/>
    <w:rsid w:val="008041E5"/>
    <w:rsid w:val="00814539"/>
    <w:rsid w:val="00817C71"/>
    <w:rsid w:val="00821E4A"/>
    <w:rsid w:val="00824E5E"/>
    <w:rsid w:val="00832591"/>
    <w:rsid w:val="00833226"/>
    <w:rsid w:val="00837635"/>
    <w:rsid w:val="0084215A"/>
    <w:rsid w:val="00842962"/>
    <w:rsid w:val="008463E0"/>
    <w:rsid w:val="00846E27"/>
    <w:rsid w:val="008624F5"/>
    <w:rsid w:val="00862A4D"/>
    <w:rsid w:val="0086593C"/>
    <w:rsid w:val="0087140D"/>
    <w:rsid w:val="00872B28"/>
    <w:rsid w:val="00880292"/>
    <w:rsid w:val="00885694"/>
    <w:rsid w:val="008872C0"/>
    <w:rsid w:val="0089082D"/>
    <w:rsid w:val="0089606B"/>
    <w:rsid w:val="008A2ADA"/>
    <w:rsid w:val="008A2C73"/>
    <w:rsid w:val="008A4BFC"/>
    <w:rsid w:val="008A5295"/>
    <w:rsid w:val="008B3ECC"/>
    <w:rsid w:val="008C185B"/>
    <w:rsid w:val="008D389A"/>
    <w:rsid w:val="008D3981"/>
    <w:rsid w:val="008D57AE"/>
    <w:rsid w:val="008D6898"/>
    <w:rsid w:val="008E22CE"/>
    <w:rsid w:val="008E4C82"/>
    <w:rsid w:val="008F1959"/>
    <w:rsid w:val="008F2836"/>
    <w:rsid w:val="008F385D"/>
    <w:rsid w:val="008F491F"/>
    <w:rsid w:val="009022DC"/>
    <w:rsid w:val="009064DB"/>
    <w:rsid w:val="00907108"/>
    <w:rsid w:val="00912EAC"/>
    <w:rsid w:val="00924D30"/>
    <w:rsid w:val="009258D1"/>
    <w:rsid w:val="00925B0B"/>
    <w:rsid w:val="00927288"/>
    <w:rsid w:val="0092764B"/>
    <w:rsid w:val="00932245"/>
    <w:rsid w:val="00935BC1"/>
    <w:rsid w:val="00936370"/>
    <w:rsid w:val="0094042B"/>
    <w:rsid w:val="009421AB"/>
    <w:rsid w:val="009428A9"/>
    <w:rsid w:val="00942BFA"/>
    <w:rsid w:val="00945A61"/>
    <w:rsid w:val="009525BA"/>
    <w:rsid w:val="0095356F"/>
    <w:rsid w:val="009608BE"/>
    <w:rsid w:val="00961D7F"/>
    <w:rsid w:val="00965194"/>
    <w:rsid w:val="00970E5F"/>
    <w:rsid w:val="00971CCE"/>
    <w:rsid w:val="00974697"/>
    <w:rsid w:val="00981A72"/>
    <w:rsid w:val="00982363"/>
    <w:rsid w:val="00982AC0"/>
    <w:rsid w:val="0098473E"/>
    <w:rsid w:val="00984F70"/>
    <w:rsid w:val="00993043"/>
    <w:rsid w:val="009937DB"/>
    <w:rsid w:val="00997CFD"/>
    <w:rsid w:val="00997D41"/>
    <w:rsid w:val="009A019D"/>
    <w:rsid w:val="009A2B5F"/>
    <w:rsid w:val="009B2A04"/>
    <w:rsid w:val="009B3709"/>
    <w:rsid w:val="009B5932"/>
    <w:rsid w:val="009B6539"/>
    <w:rsid w:val="009B7A68"/>
    <w:rsid w:val="009C11E8"/>
    <w:rsid w:val="009C1A60"/>
    <w:rsid w:val="009C3A6C"/>
    <w:rsid w:val="009D0289"/>
    <w:rsid w:val="009D0E3B"/>
    <w:rsid w:val="009D121B"/>
    <w:rsid w:val="009D226E"/>
    <w:rsid w:val="009E163A"/>
    <w:rsid w:val="009F3E40"/>
    <w:rsid w:val="009F4CDB"/>
    <w:rsid w:val="009F6B98"/>
    <w:rsid w:val="00A02AF4"/>
    <w:rsid w:val="00A07D4B"/>
    <w:rsid w:val="00A13C3C"/>
    <w:rsid w:val="00A14DF8"/>
    <w:rsid w:val="00A244AE"/>
    <w:rsid w:val="00A252EF"/>
    <w:rsid w:val="00A25E2C"/>
    <w:rsid w:val="00A30044"/>
    <w:rsid w:val="00A30167"/>
    <w:rsid w:val="00A31A56"/>
    <w:rsid w:val="00A37C85"/>
    <w:rsid w:val="00A37FE3"/>
    <w:rsid w:val="00A43FB1"/>
    <w:rsid w:val="00A45062"/>
    <w:rsid w:val="00A45629"/>
    <w:rsid w:val="00A457DD"/>
    <w:rsid w:val="00A52C10"/>
    <w:rsid w:val="00A530B2"/>
    <w:rsid w:val="00A5420F"/>
    <w:rsid w:val="00A54D3B"/>
    <w:rsid w:val="00A55ED4"/>
    <w:rsid w:val="00A57CA8"/>
    <w:rsid w:val="00A629FE"/>
    <w:rsid w:val="00A62AE8"/>
    <w:rsid w:val="00A65A9D"/>
    <w:rsid w:val="00A71E63"/>
    <w:rsid w:val="00A72BB0"/>
    <w:rsid w:val="00A73300"/>
    <w:rsid w:val="00A754FF"/>
    <w:rsid w:val="00A76B6F"/>
    <w:rsid w:val="00A83D5C"/>
    <w:rsid w:val="00A84551"/>
    <w:rsid w:val="00A84A38"/>
    <w:rsid w:val="00A855B9"/>
    <w:rsid w:val="00A87306"/>
    <w:rsid w:val="00A87435"/>
    <w:rsid w:val="00A87E46"/>
    <w:rsid w:val="00A91F4D"/>
    <w:rsid w:val="00A9339D"/>
    <w:rsid w:val="00AA1671"/>
    <w:rsid w:val="00AA2175"/>
    <w:rsid w:val="00AA39DC"/>
    <w:rsid w:val="00AB2A2E"/>
    <w:rsid w:val="00AB2CAB"/>
    <w:rsid w:val="00AB5BDC"/>
    <w:rsid w:val="00AC0A19"/>
    <w:rsid w:val="00AC3F26"/>
    <w:rsid w:val="00AC45F9"/>
    <w:rsid w:val="00AC5FF7"/>
    <w:rsid w:val="00AC78B8"/>
    <w:rsid w:val="00AD219A"/>
    <w:rsid w:val="00AD3DCD"/>
    <w:rsid w:val="00AE1EEE"/>
    <w:rsid w:val="00AF2170"/>
    <w:rsid w:val="00AF343A"/>
    <w:rsid w:val="00AF45FB"/>
    <w:rsid w:val="00AF4C98"/>
    <w:rsid w:val="00AF59E7"/>
    <w:rsid w:val="00AF731C"/>
    <w:rsid w:val="00B072B4"/>
    <w:rsid w:val="00B07514"/>
    <w:rsid w:val="00B07FFD"/>
    <w:rsid w:val="00B12F21"/>
    <w:rsid w:val="00B13398"/>
    <w:rsid w:val="00B26BA8"/>
    <w:rsid w:val="00B32324"/>
    <w:rsid w:val="00B34160"/>
    <w:rsid w:val="00B37B2A"/>
    <w:rsid w:val="00B44BF0"/>
    <w:rsid w:val="00B45EC1"/>
    <w:rsid w:val="00B465B8"/>
    <w:rsid w:val="00B4711B"/>
    <w:rsid w:val="00B47DBF"/>
    <w:rsid w:val="00B504EC"/>
    <w:rsid w:val="00B5222B"/>
    <w:rsid w:val="00B53405"/>
    <w:rsid w:val="00B554AE"/>
    <w:rsid w:val="00B55622"/>
    <w:rsid w:val="00B60A4B"/>
    <w:rsid w:val="00B7570C"/>
    <w:rsid w:val="00B82AA0"/>
    <w:rsid w:val="00B82E3D"/>
    <w:rsid w:val="00B837BA"/>
    <w:rsid w:val="00B8663F"/>
    <w:rsid w:val="00B9063A"/>
    <w:rsid w:val="00B911D9"/>
    <w:rsid w:val="00B91744"/>
    <w:rsid w:val="00B95727"/>
    <w:rsid w:val="00BA050A"/>
    <w:rsid w:val="00BB1804"/>
    <w:rsid w:val="00BB1B38"/>
    <w:rsid w:val="00BB623C"/>
    <w:rsid w:val="00BB6E44"/>
    <w:rsid w:val="00BB76F3"/>
    <w:rsid w:val="00BC28C6"/>
    <w:rsid w:val="00BC6414"/>
    <w:rsid w:val="00BD1AA2"/>
    <w:rsid w:val="00BD6AEB"/>
    <w:rsid w:val="00BE6BF5"/>
    <w:rsid w:val="00BE7BF7"/>
    <w:rsid w:val="00BF4932"/>
    <w:rsid w:val="00C156FF"/>
    <w:rsid w:val="00C15C00"/>
    <w:rsid w:val="00C218A2"/>
    <w:rsid w:val="00C2203B"/>
    <w:rsid w:val="00C2483F"/>
    <w:rsid w:val="00C25A81"/>
    <w:rsid w:val="00C26A8D"/>
    <w:rsid w:val="00C27C24"/>
    <w:rsid w:val="00C35F8A"/>
    <w:rsid w:val="00C44A7D"/>
    <w:rsid w:val="00C44CB6"/>
    <w:rsid w:val="00C53172"/>
    <w:rsid w:val="00C53A3D"/>
    <w:rsid w:val="00C53D6F"/>
    <w:rsid w:val="00C56047"/>
    <w:rsid w:val="00C60B8B"/>
    <w:rsid w:val="00C6106F"/>
    <w:rsid w:val="00C70B4A"/>
    <w:rsid w:val="00C71AB7"/>
    <w:rsid w:val="00C74868"/>
    <w:rsid w:val="00C900E0"/>
    <w:rsid w:val="00C93E65"/>
    <w:rsid w:val="00C945FD"/>
    <w:rsid w:val="00C979BB"/>
    <w:rsid w:val="00CA0C51"/>
    <w:rsid w:val="00CA2CA7"/>
    <w:rsid w:val="00CA3464"/>
    <w:rsid w:val="00CA7C8C"/>
    <w:rsid w:val="00CB084B"/>
    <w:rsid w:val="00CB1F04"/>
    <w:rsid w:val="00CB7043"/>
    <w:rsid w:val="00CC12C7"/>
    <w:rsid w:val="00CC41F3"/>
    <w:rsid w:val="00CD2142"/>
    <w:rsid w:val="00CE19F9"/>
    <w:rsid w:val="00CE1D47"/>
    <w:rsid w:val="00CE2394"/>
    <w:rsid w:val="00CE6AEF"/>
    <w:rsid w:val="00CF02DB"/>
    <w:rsid w:val="00CF213A"/>
    <w:rsid w:val="00CF6FF6"/>
    <w:rsid w:val="00D04B69"/>
    <w:rsid w:val="00D06C6B"/>
    <w:rsid w:val="00D115CE"/>
    <w:rsid w:val="00D14E25"/>
    <w:rsid w:val="00D1745E"/>
    <w:rsid w:val="00D20589"/>
    <w:rsid w:val="00D2265A"/>
    <w:rsid w:val="00D24CDB"/>
    <w:rsid w:val="00D40AA6"/>
    <w:rsid w:val="00D4294B"/>
    <w:rsid w:val="00D46C4E"/>
    <w:rsid w:val="00D57217"/>
    <w:rsid w:val="00D61235"/>
    <w:rsid w:val="00D61AE2"/>
    <w:rsid w:val="00D63D08"/>
    <w:rsid w:val="00D65C88"/>
    <w:rsid w:val="00D718CB"/>
    <w:rsid w:val="00D751E0"/>
    <w:rsid w:val="00D7713A"/>
    <w:rsid w:val="00D8315F"/>
    <w:rsid w:val="00D843EC"/>
    <w:rsid w:val="00D86717"/>
    <w:rsid w:val="00D8755C"/>
    <w:rsid w:val="00D90A95"/>
    <w:rsid w:val="00D93866"/>
    <w:rsid w:val="00D93D78"/>
    <w:rsid w:val="00D96928"/>
    <w:rsid w:val="00DA4312"/>
    <w:rsid w:val="00DA4A13"/>
    <w:rsid w:val="00DA4C17"/>
    <w:rsid w:val="00DA5EA4"/>
    <w:rsid w:val="00DA6E5E"/>
    <w:rsid w:val="00DB0B87"/>
    <w:rsid w:val="00DB17F8"/>
    <w:rsid w:val="00DB5039"/>
    <w:rsid w:val="00DB7C95"/>
    <w:rsid w:val="00DC2255"/>
    <w:rsid w:val="00DC2614"/>
    <w:rsid w:val="00DC471C"/>
    <w:rsid w:val="00DC6FF6"/>
    <w:rsid w:val="00DD2C1E"/>
    <w:rsid w:val="00DD5F8C"/>
    <w:rsid w:val="00DE20D3"/>
    <w:rsid w:val="00DE26FE"/>
    <w:rsid w:val="00DE3FD2"/>
    <w:rsid w:val="00DE480C"/>
    <w:rsid w:val="00DE4FFC"/>
    <w:rsid w:val="00DF3C7A"/>
    <w:rsid w:val="00E01362"/>
    <w:rsid w:val="00E02281"/>
    <w:rsid w:val="00E02E85"/>
    <w:rsid w:val="00E05DAB"/>
    <w:rsid w:val="00E05F78"/>
    <w:rsid w:val="00E140CB"/>
    <w:rsid w:val="00E144EC"/>
    <w:rsid w:val="00E164F7"/>
    <w:rsid w:val="00E240E9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622A0"/>
    <w:rsid w:val="00E62D91"/>
    <w:rsid w:val="00E63CBC"/>
    <w:rsid w:val="00E64BDB"/>
    <w:rsid w:val="00E70253"/>
    <w:rsid w:val="00E73602"/>
    <w:rsid w:val="00E7545A"/>
    <w:rsid w:val="00E77BF6"/>
    <w:rsid w:val="00E81B93"/>
    <w:rsid w:val="00E93688"/>
    <w:rsid w:val="00E93FEE"/>
    <w:rsid w:val="00EA6CDF"/>
    <w:rsid w:val="00EA75A4"/>
    <w:rsid w:val="00EB3A22"/>
    <w:rsid w:val="00EB599D"/>
    <w:rsid w:val="00EB77D8"/>
    <w:rsid w:val="00EC04BF"/>
    <w:rsid w:val="00EC3472"/>
    <w:rsid w:val="00EC6E9F"/>
    <w:rsid w:val="00EC7FF6"/>
    <w:rsid w:val="00ED1807"/>
    <w:rsid w:val="00ED4668"/>
    <w:rsid w:val="00EE00B8"/>
    <w:rsid w:val="00EE15CD"/>
    <w:rsid w:val="00EE304A"/>
    <w:rsid w:val="00EE616C"/>
    <w:rsid w:val="00EE6345"/>
    <w:rsid w:val="00EE705D"/>
    <w:rsid w:val="00EF2A82"/>
    <w:rsid w:val="00EF5431"/>
    <w:rsid w:val="00F02DB1"/>
    <w:rsid w:val="00F040F2"/>
    <w:rsid w:val="00F04471"/>
    <w:rsid w:val="00F04E68"/>
    <w:rsid w:val="00F05ADF"/>
    <w:rsid w:val="00F07372"/>
    <w:rsid w:val="00F105E1"/>
    <w:rsid w:val="00F16D6C"/>
    <w:rsid w:val="00F20C58"/>
    <w:rsid w:val="00F2418A"/>
    <w:rsid w:val="00F303B1"/>
    <w:rsid w:val="00F44770"/>
    <w:rsid w:val="00F45BD3"/>
    <w:rsid w:val="00F45F61"/>
    <w:rsid w:val="00F46F90"/>
    <w:rsid w:val="00F4764B"/>
    <w:rsid w:val="00F47756"/>
    <w:rsid w:val="00F5163D"/>
    <w:rsid w:val="00F534CD"/>
    <w:rsid w:val="00F604A3"/>
    <w:rsid w:val="00F7118D"/>
    <w:rsid w:val="00F76FC7"/>
    <w:rsid w:val="00F83364"/>
    <w:rsid w:val="00F86599"/>
    <w:rsid w:val="00F9149F"/>
    <w:rsid w:val="00F95E5F"/>
    <w:rsid w:val="00F96934"/>
    <w:rsid w:val="00F97D57"/>
    <w:rsid w:val="00FA1D87"/>
    <w:rsid w:val="00FB30AD"/>
    <w:rsid w:val="00FB3DAF"/>
    <w:rsid w:val="00FB4E90"/>
    <w:rsid w:val="00FB6119"/>
    <w:rsid w:val="00FD1D06"/>
    <w:rsid w:val="00FD222F"/>
    <w:rsid w:val="00FD61A3"/>
    <w:rsid w:val="00FE3A90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541E477-BDE4-48E3-ADFD-2CFF9C1B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8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3CA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A8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E4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E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70C0-94B0-4938-BF43-D99AAE2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18-05-29T07:12:00Z</cp:lastPrinted>
  <dcterms:created xsi:type="dcterms:W3CDTF">2020-12-29T09:29:00Z</dcterms:created>
  <dcterms:modified xsi:type="dcterms:W3CDTF">2020-12-29T09:29:00Z</dcterms:modified>
</cp:coreProperties>
</file>